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7E" w:rsidRDefault="008C237E" w:rsidP="008C237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8C237E" w:rsidRDefault="008C237E" w:rsidP="008C237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тексу итоговой контрольной работы</w:t>
      </w:r>
    </w:p>
    <w:p w:rsidR="008C237E" w:rsidRDefault="008C237E" w:rsidP="008C237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1 полугодие по алгебре и началам анализа в 10 классе.</w:t>
      </w:r>
    </w:p>
    <w:p w:rsidR="008C237E" w:rsidRDefault="008C237E" w:rsidP="008C237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ный уровень.</w:t>
      </w:r>
    </w:p>
    <w:p w:rsidR="008C237E" w:rsidRDefault="008C237E" w:rsidP="008C237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</w:t>
      </w:r>
      <w:r w:rsidR="00360CC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-201</w:t>
      </w:r>
      <w:r w:rsidR="00360CC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учебный год.</w:t>
      </w:r>
    </w:p>
    <w:p w:rsidR="008C237E" w:rsidRDefault="008C237E" w:rsidP="008C237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237E" w:rsidRDefault="008C237E" w:rsidP="008C23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 первом полугодии пройдены следующие темы:</w:t>
      </w:r>
    </w:p>
    <w:p w:rsidR="008C237E" w:rsidRDefault="008C237E" w:rsidP="008C237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ительные числа.</w:t>
      </w:r>
    </w:p>
    <w:p w:rsidR="008C237E" w:rsidRDefault="008C237E" w:rsidP="008C237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ловые функции.</w:t>
      </w:r>
    </w:p>
    <w:p w:rsidR="008C237E" w:rsidRDefault="008C237E" w:rsidP="008C237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игонометрические функции.</w:t>
      </w:r>
    </w:p>
    <w:p w:rsidR="008C237E" w:rsidRDefault="008C237E" w:rsidP="008C23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рассчитана на 2 урока и состоит из двух частей: В части 1 – 16 заданий с кратким ответом или с выбором ответа, в части 2 – 4 задания с подробным решением, из которых достаточно решить любые 2 задания.</w:t>
      </w:r>
    </w:p>
    <w:p w:rsidR="008C237E" w:rsidRDefault="008C237E" w:rsidP="008C23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ое задание 1 части оценивается в 1 балл.</w:t>
      </w:r>
    </w:p>
    <w:p w:rsidR="008C237E" w:rsidRDefault="008C237E" w:rsidP="008C23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второй части оцениваются следующим образом:</w:t>
      </w:r>
    </w:p>
    <w:p w:rsidR="008C237E" w:rsidRDefault="008C237E" w:rsidP="008C23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17 - 2балла; №18(а) – 1 балл; №18(б) – 2 балла; №19 – 2 балла, №20 – 2 балла</w:t>
      </w:r>
    </w:p>
    <w:p w:rsidR="008C237E" w:rsidRDefault="008C237E" w:rsidP="008C23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менты анализа:</w:t>
      </w:r>
    </w:p>
    <w:p w:rsidR="008C237E" w:rsidRDefault="008C237E" w:rsidP="008C23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ь 1.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ждение НОД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графику найти область определения функции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графику найти область значений функции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графику найти нули функции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неравенства по графику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дробно-рационального неравенства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ждение области определения функции, заданной аналитически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ждение значения кусочно-заданной функции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ждение значения периодической функции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нение свойств четности и нечетности функций при нахождении значения функции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ние значений тригонометрических функций основных углов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определять какой четверти принадлежит угол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ние знаков тригонометрических функций по четвертям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хождени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ga</w:t>
      </w:r>
      <w:proofErr w:type="spellEnd"/>
      <w:r>
        <w:rPr>
          <w:rFonts w:ascii="Times New Roman" w:hAnsi="Times New Roman" w:cs="Times New Roman"/>
          <w:sz w:val="24"/>
        </w:rPr>
        <w:t xml:space="preserve"> по заданному значению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na</w:t>
      </w:r>
      <w:proofErr w:type="spellEnd"/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ждение множества значений тригонометрической функции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ощение  тригонометрических выражений</w:t>
      </w:r>
    </w:p>
    <w:p w:rsidR="008C237E" w:rsidRDefault="008C237E" w:rsidP="008C23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ь 2.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применять свойства делимости при решении задачи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) Решение неравенства, содержащего один модуль</w:t>
      </w:r>
    </w:p>
    <w:p w:rsidR="008C237E" w:rsidRDefault="008C237E" w:rsidP="008C237E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.  Б)  Решение неравенства, содержащего два модуля 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роение графика тригонометрической функции</w:t>
      </w:r>
    </w:p>
    <w:p w:rsidR="008C237E" w:rsidRDefault="008C237E" w:rsidP="008C23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роение графика функции, обратной данной.</w:t>
      </w:r>
    </w:p>
    <w:p w:rsidR="008C237E" w:rsidRDefault="008C237E" w:rsidP="008C237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C237E" w:rsidRDefault="008C237E" w:rsidP="008C23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ивания:</w:t>
      </w:r>
    </w:p>
    <w:p w:rsidR="008C237E" w:rsidRDefault="008C237E" w:rsidP="008C23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17 баллов оценка «3»,</w:t>
      </w:r>
    </w:p>
    <w:p w:rsidR="008C237E" w:rsidRDefault="008C237E" w:rsidP="008C23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-21 балл оценка «4»,</w:t>
      </w:r>
      <w:r w:rsidR="00753F9C">
        <w:rPr>
          <w:rFonts w:ascii="Times New Roman" w:hAnsi="Times New Roman" w:cs="Times New Roman"/>
          <w:sz w:val="24"/>
        </w:rPr>
        <w:t xml:space="preserve"> 16-17 БАЛЛОВ при верном выполнении заданий части 2.</w:t>
      </w:r>
    </w:p>
    <w:p w:rsidR="008C237E" w:rsidRDefault="008C237E" w:rsidP="008C237E">
      <w:pPr>
        <w:spacing w:after="0"/>
        <w:jc w:val="both"/>
        <w:rPr>
          <w:sz w:val="20"/>
        </w:rPr>
      </w:pPr>
      <w:r>
        <w:rPr>
          <w:rFonts w:ascii="Times New Roman" w:hAnsi="Times New Roman" w:cs="Times New Roman"/>
          <w:sz w:val="24"/>
        </w:rPr>
        <w:t>22-25 баллов оценка «5».</w:t>
      </w:r>
    </w:p>
    <w:p w:rsidR="008C237E" w:rsidRDefault="008C237E" w:rsidP="00725171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725171" w:rsidRPr="00CB424F" w:rsidRDefault="00725171" w:rsidP="00725171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B424F">
        <w:rPr>
          <w:rFonts w:ascii="Times New Roman" w:hAnsi="Times New Roman" w:cs="Times New Roman"/>
          <w:b/>
          <w:i/>
          <w:sz w:val="28"/>
        </w:rPr>
        <w:lastRenderedPageBreak/>
        <w:t xml:space="preserve">Итоговая контрольная работа </w:t>
      </w:r>
    </w:p>
    <w:p w:rsidR="00897CB2" w:rsidRPr="00CB424F" w:rsidRDefault="00725171" w:rsidP="00725171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B424F">
        <w:rPr>
          <w:rFonts w:ascii="Times New Roman" w:hAnsi="Times New Roman" w:cs="Times New Roman"/>
          <w:b/>
          <w:i/>
          <w:sz w:val="28"/>
        </w:rPr>
        <w:t>за первое полугодие 201</w:t>
      </w:r>
      <w:r w:rsidR="00A1602F">
        <w:rPr>
          <w:rFonts w:ascii="Times New Roman" w:hAnsi="Times New Roman" w:cs="Times New Roman"/>
          <w:b/>
          <w:i/>
          <w:sz w:val="28"/>
        </w:rPr>
        <w:t>4</w:t>
      </w:r>
      <w:r w:rsidRPr="00CB424F">
        <w:rPr>
          <w:rFonts w:ascii="Times New Roman" w:hAnsi="Times New Roman" w:cs="Times New Roman"/>
          <w:b/>
          <w:i/>
          <w:sz w:val="28"/>
        </w:rPr>
        <w:t>-201</w:t>
      </w:r>
      <w:r w:rsidR="00A1602F">
        <w:rPr>
          <w:rFonts w:ascii="Times New Roman" w:hAnsi="Times New Roman" w:cs="Times New Roman"/>
          <w:b/>
          <w:i/>
          <w:sz w:val="28"/>
        </w:rPr>
        <w:t>5</w:t>
      </w:r>
      <w:r w:rsidRPr="00CB424F">
        <w:rPr>
          <w:rFonts w:ascii="Times New Roman" w:hAnsi="Times New Roman" w:cs="Times New Roman"/>
          <w:b/>
          <w:i/>
          <w:sz w:val="28"/>
        </w:rPr>
        <w:t xml:space="preserve"> учебного года.</w:t>
      </w:r>
    </w:p>
    <w:p w:rsidR="00725171" w:rsidRPr="00CB424F" w:rsidRDefault="00725171" w:rsidP="00725171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B424F">
        <w:rPr>
          <w:rFonts w:ascii="Times New Roman" w:hAnsi="Times New Roman" w:cs="Times New Roman"/>
          <w:b/>
          <w:i/>
          <w:sz w:val="28"/>
        </w:rPr>
        <w:t>10 класс. Профильный уровень.</w:t>
      </w:r>
    </w:p>
    <w:p w:rsidR="00725171" w:rsidRPr="00CB424F" w:rsidRDefault="00725171" w:rsidP="00725171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B424F">
        <w:rPr>
          <w:rFonts w:ascii="Times New Roman" w:hAnsi="Times New Roman" w:cs="Times New Roman"/>
          <w:b/>
          <w:i/>
          <w:sz w:val="28"/>
        </w:rPr>
        <w:t>Вариант 1.</w:t>
      </w:r>
    </w:p>
    <w:p w:rsidR="00725171" w:rsidRPr="00CB424F" w:rsidRDefault="00725171" w:rsidP="007251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Корень уравнения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НО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108;500)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 равен:</w:t>
      </w:r>
    </w:p>
    <w:p w:rsidR="00592741" w:rsidRPr="00CB424F" w:rsidRDefault="008E45DF" w:rsidP="0059274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189230</wp:posOffset>
            </wp:positionV>
            <wp:extent cx="2077085" cy="1795780"/>
            <wp:effectExtent l="19050" t="0" r="0" b="0"/>
            <wp:wrapSquare wrapText="bothSides"/>
            <wp:docPr id="4" name="Рисунок 4" descr="D:\Документы Аллы\личная\учитель - предметник\10-11класс\Профильный курс 10-11\К.Р. 10класс\2010_12_1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Аллы\личная\учитель - предметник\10-11класс\Профильный курс 10-11\К.Р. 10класс\2010_12_17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532" t="15295" r="34128" b="6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3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="00725171"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 2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="00725171"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3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="00725171"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4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3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5)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</w:p>
    <w:p w:rsidR="00592741" w:rsidRPr="00CB424F" w:rsidRDefault="00592741" w:rsidP="00592741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>При выполнении заданий 2-5 используйте график функции у=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>).</w:t>
      </w:r>
    </w:p>
    <w:p w:rsidR="00592741" w:rsidRPr="00CB424F" w:rsidRDefault="00937D19" w:rsidP="005927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Укажите область определения функции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>).</w:t>
      </w:r>
    </w:p>
    <w:p w:rsidR="008E45DF" w:rsidRPr="00CB424F" w:rsidRDefault="00937D19" w:rsidP="00937D19">
      <w:pPr>
        <w:pStyle w:val="a3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>1)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;8</m:t>
            </m:r>
          </m:e>
        </m:d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   2) </w:t>
      </w:r>
      <m:oMath>
        <m:d>
          <m:dPr>
            <m:begChr m:val="[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;</m:t>
            </m:r>
            <m:d>
              <m:dPr>
                <m:beg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</m:t>
            </m:r>
            <m:d>
              <m:dPr>
                <m:end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;8</m:t>
                </m:r>
              </m:e>
            </m:d>
          </m:e>
        </m:d>
      </m:oMath>
      <w:r w:rsidR="002F6913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</w:p>
    <w:p w:rsidR="00937D19" w:rsidRPr="002F6913" w:rsidRDefault="00937D19" w:rsidP="00937D19">
      <w:pPr>
        <w:pStyle w:val="a3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3) </w:t>
      </w:r>
      <m:oMath>
        <m:d>
          <m:dPr>
            <m:begChr m:val="[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e>
            </m:d>
          </m:e>
        </m:d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4)</w:t>
      </w:r>
      <m:oMath>
        <m:d>
          <m:dPr>
            <m:begChr m:val="[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;</m:t>
        </m:r>
        <m:d>
          <m:dPr>
            <m:beg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;4</m:t>
            </m:r>
          </m:e>
        </m:d>
      </m:oMath>
      <w:r w:rsidR="002F6913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</w:p>
    <w:p w:rsidR="00937D19" w:rsidRPr="00CB424F" w:rsidRDefault="00937D19" w:rsidP="00937D19">
      <w:pPr>
        <w:pStyle w:val="a3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7D19" w:rsidRPr="00CB424F" w:rsidRDefault="00937D19" w:rsidP="00937D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Укажите область значений функции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37D19" w:rsidRPr="00CB424F" w:rsidRDefault="00937D19" w:rsidP="00937D19">
      <w:pPr>
        <w:pStyle w:val="a3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</w:rPr>
        <w:t>1)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;4</m:t>
            </m:r>
          </m:e>
        </m:d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2)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;3</m:t>
            </m:r>
          </m:e>
        </m:d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 3)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e>
            </m:d>
          </m:e>
        </m:d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   4)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d>
          </m:e>
        </m:d>
      </m:oMath>
    </w:p>
    <w:p w:rsidR="00937D19" w:rsidRPr="00CB424F" w:rsidRDefault="00937D19" w:rsidP="00937D19">
      <w:pPr>
        <w:pStyle w:val="a3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7D19" w:rsidRPr="00CB424F" w:rsidRDefault="00937D19" w:rsidP="00937D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Укажите нули функции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37D19" w:rsidRPr="00CB424F" w:rsidRDefault="00937D19" w:rsidP="00937D1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-1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2) </w:t>
      </w:r>
      <w:r w:rsidR="000504FC" w:rsidRPr="00CB424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  <w:t xml:space="preserve">3) </w:t>
      </w:r>
      <w:r w:rsidR="000504FC" w:rsidRPr="00CB424F">
        <w:rPr>
          <w:rFonts w:ascii="Times New Roman" w:eastAsiaTheme="minorEastAsia" w:hAnsi="Times New Roman" w:cs="Times New Roman"/>
          <w:sz w:val="28"/>
          <w:szCs w:val="28"/>
        </w:rPr>
        <w:t>0,5;2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w:r w:rsidR="000504FC"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0,5; 1; 2</w:t>
      </w:r>
    </w:p>
    <w:p w:rsidR="00937D19" w:rsidRPr="00CB424F" w:rsidRDefault="00937D19" w:rsidP="00937D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Укажите все значения </w:t>
      </w:r>
      <w:proofErr w:type="gramStart"/>
      <w:r w:rsidRPr="00CB424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B424F">
        <w:rPr>
          <w:rFonts w:ascii="Times New Roman" w:hAnsi="Times New Roman" w:cs="Times New Roman"/>
          <w:sz w:val="28"/>
          <w:szCs w:val="28"/>
        </w:rPr>
        <w:t xml:space="preserve"> при которых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504FC" w:rsidRPr="00CB424F">
        <w:rPr>
          <w:rFonts w:ascii="Times New Roman" w:hAnsi="Times New Roman" w:cs="Times New Roman"/>
          <w:sz w:val="28"/>
          <w:szCs w:val="28"/>
        </w:rPr>
        <w:t>)&lt;</w:t>
      </w:r>
      <w:r w:rsidRPr="00CB424F">
        <w:rPr>
          <w:rFonts w:ascii="Times New Roman" w:hAnsi="Times New Roman" w:cs="Times New Roman"/>
          <w:sz w:val="28"/>
          <w:szCs w:val="28"/>
        </w:rPr>
        <w:t>1</w:t>
      </w:r>
      <w:r w:rsidR="000504FC" w:rsidRPr="00CB424F">
        <w:rPr>
          <w:rFonts w:ascii="Times New Roman" w:hAnsi="Times New Roman" w:cs="Times New Roman"/>
          <w:sz w:val="28"/>
          <w:szCs w:val="28"/>
        </w:rPr>
        <w:t>,5</w:t>
      </w:r>
      <w:r w:rsidRPr="00CB424F">
        <w:rPr>
          <w:rFonts w:ascii="Times New Roman" w:hAnsi="Times New Roman" w:cs="Times New Roman"/>
          <w:sz w:val="28"/>
          <w:szCs w:val="28"/>
        </w:rPr>
        <w:t>.</w:t>
      </w:r>
    </w:p>
    <w:p w:rsidR="008E45DF" w:rsidRPr="00CB424F" w:rsidRDefault="00B948AB" w:rsidP="008E45D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;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,5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      2) 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;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,5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   3)</m:t>
        </m:r>
        <m:d>
          <m:dPr>
            <m:begChr m:val="[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;</m:t>
            </m:r>
            <m:d>
              <m:dPr>
                <m:beg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,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</m:t>
            </m:r>
            <m:d>
              <m:dPr>
                <m:end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.5;</m:t>
                </m:r>
                <m:d>
                  <m:dPr>
                    <m:begChr m:val="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e>
                </m:d>
              </m:e>
            </m:d>
          </m:e>
        </m:d>
      </m:oMath>
      <w:r w:rsidR="008E45DF"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 4)</w:t>
      </w:r>
      <m:oMath>
        <m:d>
          <m:dPr>
            <m:begChr m:val="[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;</m:t>
            </m:r>
            <m:d>
              <m:dPr>
                <m:beg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,5</m:t>
                </m:r>
              </m:e>
            </m:d>
          </m:e>
        </m:d>
      </m:oMath>
    </w:p>
    <w:p w:rsidR="008E45DF" w:rsidRPr="00CB424F" w:rsidRDefault="008E45DF" w:rsidP="00C21CC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Решите неравенство  </w:t>
      </w:r>
      <w:r w:rsidRPr="00CB424F">
        <w:rPr>
          <w:rFonts w:ascii="Times New Roman" w:hAnsi="Times New Roman" w:cs="Times New Roman"/>
          <w:sz w:val="28"/>
          <w:szCs w:val="28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pt;height:31.35pt" o:ole="">
            <v:imagedata r:id="rId7" o:title=""/>
          </v:shape>
          <o:OLEObject Type="Embed" ProgID="Equation.3" ShapeID="_x0000_i1025" DrawAspect="Content" ObjectID="_1481663312" r:id="rId8"/>
        </w:object>
      </w:r>
    </w:p>
    <w:p w:rsidR="008E45DF" w:rsidRPr="00CB424F" w:rsidRDefault="008E45DF" w:rsidP="007923FB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>1) (-∞; - 6)</w:t>
      </w:r>
      <w:r w:rsidRPr="00CB424F">
        <w:rPr>
          <w:rFonts w:ascii="Times New Roman" w:hAnsi="Times New Roman" w:cs="Times New Roman"/>
          <w:sz w:val="28"/>
          <w:szCs w:val="28"/>
        </w:rPr>
        <w:tab/>
        <w:t xml:space="preserve">         2) [-</w:t>
      </w:r>
      <w:r w:rsidR="00CC7F1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B424F">
        <w:rPr>
          <w:rFonts w:ascii="Times New Roman" w:hAnsi="Times New Roman" w:cs="Times New Roman"/>
          <w:sz w:val="28"/>
          <w:szCs w:val="28"/>
        </w:rPr>
        <w:t>; 7</w:t>
      </w:r>
      <w:r w:rsidR="00CC7F1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B424F">
        <w:rPr>
          <w:rFonts w:ascii="Times New Roman" w:hAnsi="Times New Roman" w:cs="Times New Roman"/>
          <w:sz w:val="28"/>
          <w:szCs w:val="28"/>
        </w:rPr>
        <w:tab/>
        <w:t>3) (- 1; 8)           4) [0; +∞)</w:t>
      </w:r>
    </w:p>
    <w:p w:rsidR="008E45DF" w:rsidRPr="00CB424F" w:rsidRDefault="008E45DF" w:rsidP="007251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Функция задана формулой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4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>. Найдите ее область определения.</w:t>
      </w:r>
    </w:p>
    <w:p w:rsidR="008E45DF" w:rsidRPr="00CB424F" w:rsidRDefault="008E45DF" w:rsidP="007251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Дана функция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 xml:space="preserve">)=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еслих≤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</m:t>
                </m:r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если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gt;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eqArr>
          </m:e>
        </m:d>
      </m:oMath>
      <w:r w:rsidR="00DD5E9E" w:rsidRPr="00CB424F">
        <w:rPr>
          <w:rFonts w:ascii="Times New Roman" w:eastAsiaTheme="minorEastAsia" w:hAnsi="Times New Roman" w:cs="Times New Roman"/>
          <w:sz w:val="28"/>
          <w:szCs w:val="28"/>
        </w:rPr>
        <w:t xml:space="preserve">. Найти значение выражения </w:t>
      </w:r>
      <w:r w:rsidR="00DD5E9E"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DD5E9E" w:rsidRPr="00CB424F">
        <w:rPr>
          <w:rFonts w:ascii="Times New Roman" w:eastAsiaTheme="minorEastAsia" w:hAnsi="Times New Roman" w:cs="Times New Roman"/>
          <w:sz w:val="28"/>
          <w:szCs w:val="28"/>
        </w:rPr>
        <w:t>(-4)+</w:t>
      </w:r>
      <w:r w:rsidR="00DD5E9E"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DD5E9E" w:rsidRPr="00CB424F">
        <w:rPr>
          <w:rFonts w:ascii="Times New Roman" w:eastAsiaTheme="minorEastAsia" w:hAnsi="Times New Roman" w:cs="Times New Roman"/>
          <w:sz w:val="28"/>
          <w:szCs w:val="28"/>
        </w:rPr>
        <w:t>(2).</w:t>
      </w:r>
    </w:p>
    <w:p w:rsidR="00DD5E9E" w:rsidRPr="00CB424F" w:rsidRDefault="00DD5E9E" w:rsidP="007251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</w:rPr>
        <w:t>Функция у=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) – периодическая с периодом</w:t>
      </w:r>
      <w:proofErr w:type="gramStart"/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=2, причем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(5)=-1 и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(2)=4. Найдите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(12)+5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(-1).</w:t>
      </w:r>
    </w:p>
    <w:p w:rsidR="00DD5E9E" w:rsidRPr="00CB424F" w:rsidRDefault="00DD5E9E" w:rsidP="00DD5E9E">
      <w:pPr>
        <w:pStyle w:val="a3"/>
        <w:numPr>
          <w:ilvl w:val="0"/>
          <w:numId w:val="1"/>
        </w:numPr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>Найдите значение функции у=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-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>)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>)-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424F">
        <w:rPr>
          <w:rFonts w:ascii="Times New Roman" w:hAnsi="Times New Roman" w:cs="Times New Roman"/>
          <w:sz w:val="28"/>
          <w:szCs w:val="28"/>
        </w:rPr>
        <w:t>(-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 xml:space="preserve">) в точке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424F">
        <w:rPr>
          <w:rFonts w:ascii="Times New Roman" w:hAnsi="Times New Roman" w:cs="Times New Roman"/>
          <w:sz w:val="28"/>
          <w:szCs w:val="28"/>
        </w:rPr>
        <w:t xml:space="preserve">, если известно, что функция 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B424F">
        <w:rPr>
          <w:rFonts w:ascii="Times New Roman" w:hAnsi="Times New Roman" w:cs="Times New Roman"/>
          <w:sz w:val="28"/>
          <w:szCs w:val="28"/>
        </w:rPr>
        <w:t>=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 xml:space="preserve">) – четная, функция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B424F">
        <w:rPr>
          <w:rFonts w:ascii="Times New Roman" w:hAnsi="Times New Roman" w:cs="Times New Roman"/>
          <w:sz w:val="28"/>
          <w:szCs w:val="28"/>
        </w:rPr>
        <w:t>=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 xml:space="preserve">)-нечетная, 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B424F">
        <w:rPr>
          <w:rFonts w:ascii="Times New Roman" w:hAnsi="Times New Roman" w:cs="Times New Roman"/>
          <w:sz w:val="28"/>
          <w:szCs w:val="28"/>
        </w:rPr>
        <w:t>=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424F">
        <w:rPr>
          <w:rFonts w:ascii="Times New Roman" w:hAnsi="Times New Roman" w:cs="Times New Roman"/>
          <w:sz w:val="28"/>
          <w:szCs w:val="28"/>
        </w:rPr>
        <w:t xml:space="preserve">)=-3,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B424F">
        <w:rPr>
          <w:rFonts w:ascii="Times New Roman" w:hAnsi="Times New Roman" w:cs="Times New Roman"/>
          <w:sz w:val="28"/>
          <w:szCs w:val="28"/>
        </w:rPr>
        <w:t>=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424F">
        <w:rPr>
          <w:rFonts w:ascii="Times New Roman" w:hAnsi="Times New Roman" w:cs="Times New Roman"/>
          <w:sz w:val="28"/>
          <w:szCs w:val="28"/>
        </w:rPr>
        <w:t>)=-2</w:t>
      </w:r>
    </w:p>
    <w:p w:rsidR="00DD5E9E" w:rsidRPr="00CB424F" w:rsidRDefault="00DD5E9E" w:rsidP="007251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>Найдите значение выражения 2</w:t>
      </w:r>
      <w:proofErr w:type="spellStart"/>
      <w:r w:rsidRPr="00CB424F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CB424F">
        <w:rPr>
          <w:rFonts w:ascii="Times New Roman" w:hAnsi="Times New Roman" w:cs="Times New Roman"/>
          <w:sz w:val="28"/>
          <w:szCs w:val="28"/>
        </w:rPr>
        <w:t>0</w:t>
      </w:r>
      <w:r w:rsidRPr="00CB424F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CB424F">
        <w:rPr>
          <w:rFonts w:ascii="Times New Roman" w:hAnsi="Times New Roman" w:cs="Times New Roman"/>
          <w:sz w:val="28"/>
          <w:szCs w:val="28"/>
        </w:rPr>
        <w:t>+ 5</w:t>
      </w:r>
      <w:proofErr w:type="spellStart"/>
      <w:r w:rsidRPr="00CB424F">
        <w:rPr>
          <w:rFonts w:ascii="Times New Roman" w:hAnsi="Times New Roman" w:cs="Times New Roman"/>
          <w:sz w:val="28"/>
          <w:szCs w:val="28"/>
          <w:lang w:val="en-US"/>
        </w:rPr>
        <w:t>ctg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CB424F">
        <w:rPr>
          <w:rFonts w:ascii="Times New Roman" w:hAnsi="Times New Roman" w:cs="Times New Roman"/>
          <w:sz w:val="28"/>
          <w:szCs w:val="28"/>
        </w:rPr>
        <w:t>- 3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CB424F">
        <w:rPr>
          <w:rFonts w:ascii="Times New Roman" w:hAnsi="Times New Roman" w:cs="Times New Roman"/>
          <w:sz w:val="28"/>
          <w:szCs w:val="28"/>
        </w:rPr>
        <w:t>360</w:t>
      </w:r>
      <w:r w:rsidRPr="00CB424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B424F">
        <w:rPr>
          <w:rFonts w:ascii="Times New Roman" w:hAnsi="Times New Roman" w:cs="Times New Roman"/>
          <w:sz w:val="28"/>
          <w:szCs w:val="28"/>
        </w:rPr>
        <w:t>.</w:t>
      </w:r>
    </w:p>
    <w:p w:rsidR="00DD5E9E" w:rsidRPr="00CB424F" w:rsidRDefault="00DD5E9E" w:rsidP="00DD5E9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24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  <w:t>2)2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  <w:t>3)-3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  <w:t>4)4</w:t>
      </w:r>
    </w:p>
    <w:p w:rsidR="00DD5E9E" w:rsidRPr="00CB424F" w:rsidRDefault="00C21CCF" w:rsidP="00DD5E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24F">
        <w:rPr>
          <w:rFonts w:ascii="Times New Roman" w:hAnsi="Times New Roman" w:cs="Times New Roman"/>
          <w:sz w:val="28"/>
          <w:szCs w:val="28"/>
        </w:rPr>
        <w:t>Углом</w:t>
      </w:r>
      <w:proofErr w:type="gramEnd"/>
      <w:r w:rsidRPr="00CB424F">
        <w:rPr>
          <w:rFonts w:ascii="Times New Roman" w:hAnsi="Times New Roman" w:cs="Times New Roman"/>
          <w:sz w:val="28"/>
          <w:szCs w:val="28"/>
        </w:rPr>
        <w:t xml:space="preserve"> какой четверти является угол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если </w:t>
      </w:r>
      <w:proofErr w:type="spellStart"/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∝</m:t>
        </m:r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= -5, а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>&gt; 0?</w:t>
      </w:r>
    </w:p>
    <w:p w:rsidR="00C21CCF" w:rsidRPr="00CB424F" w:rsidRDefault="00C21CCF" w:rsidP="00C21CC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  <w:t xml:space="preserve">2)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  <w:t xml:space="preserve">3)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  <w:t xml:space="preserve">4)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</w:p>
    <w:p w:rsidR="00C21CCF" w:rsidRPr="00CB424F" w:rsidRDefault="00C21CCF" w:rsidP="00C21C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>Какое из данных чисел отрицательное?</w:t>
      </w:r>
    </w:p>
    <w:p w:rsidR="00C21CCF" w:rsidRPr="00CB424F" w:rsidRDefault="00C21CCF" w:rsidP="00C21CC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>1)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sin2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  <w:t>2)tg5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  <w:t>3)</w:t>
      </w:r>
      <w:proofErr w:type="spellStart"/>
      <w:r w:rsidRPr="00CB424F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CB424F">
        <w:rPr>
          <w:rFonts w:ascii="Times New Roman" w:hAnsi="Times New Roman" w:cs="Times New Roman"/>
          <w:sz w:val="28"/>
          <w:szCs w:val="28"/>
          <w:lang w:val="en-US"/>
        </w:rPr>
        <w:t>(-6)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  <w:t>4)</w:t>
      </w:r>
      <w:proofErr w:type="spellStart"/>
      <w:r w:rsidRPr="00CB424F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CB424F">
        <w:rPr>
          <w:rFonts w:ascii="Times New Roman" w:hAnsi="Times New Roman" w:cs="Times New Roman"/>
          <w:sz w:val="28"/>
          <w:szCs w:val="28"/>
          <w:lang w:val="en-US"/>
        </w:rPr>
        <w:t>(-3)</w:t>
      </w:r>
    </w:p>
    <w:p w:rsidR="00C21CCF" w:rsidRPr="00CB424F" w:rsidRDefault="00C21CCF" w:rsidP="00C21C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spellStart"/>
      <w:r w:rsidR="002B5795" w:rsidRPr="00CB424F">
        <w:rPr>
          <w:rFonts w:ascii="Times New Roman" w:hAnsi="Times New Roman" w:cs="Times New Roman"/>
          <w:sz w:val="28"/>
          <w:szCs w:val="28"/>
          <w:lang w:val="en-US"/>
        </w:rPr>
        <w:t>tg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∝</m:t>
        </m:r>
      </m:oMath>
      <w:r w:rsidRPr="00CB424F">
        <w:rPr>
          <w:rFonts w:ascii="Times New Roman" w:hAnsi="Times New Roman" w:cs="Times New Roman"/>
          <w:sz w:val="28"/>
          <w:szCs w:val="28"/>
        </w:rPr>
        <w:t xml:space="preserve"> , если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∝</m:t>
        </m:r>
        <m:r>
          <w:rPr>
            <w:rFonts w:ascii="Cambria Math" w:hAnsi="Times New Roman" w:cs="Times New Roman"/>
            <w:sz w:val="28"/>
            <w:szCs w:val="28"/>
          </w:rPr>
          <m:t>&lt;2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2B5795" w:rsidRPr="00CB42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5795" w:rsidRPr="00CB424F" w:rsidRDefault="002B5795" w:rsidP="002B57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eastAsia="Times New Roman" w:hAnsi="Times New Roman" w:cs="Times New Roman"/>
          <w:sz w:val="28"/>
          <w:szCs w:val="28"/>
        </w:rPr>
        <w:lastRenderedPageBreak/>
        <w:t>Найдите множество значений функции у = 3 – 2</w:t>
      </w:r>
      <w:proofErr w:type="spellStart"/>
      <w:r w:rsidRPr="00CB424F">
        <w:rPr>
          <w:rFonts w:ascii="Times New Roman" w:eastAsia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CB42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795" w:rsidRPr="00CB424F" w:rsidRDefault="002B5795" w:rsidP="002B57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eastAsia="Times New Roman" w:hAnsi="Times New Roman" w:cs="Times New Roman"/>
          <w:sz w:val="28"/>
          <w:szCs w:val="28"/>
        </w:rPr>
        <w:t>Упростите  выражение   5</w:t>
      </w:r>
      <w:r w:rsidRPr="00CB424F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CB424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B424F">
        <w:rPr>
          <w:rFonts w:ascii="Times New Roman" w:eastAsia="Times New Roman" w:hAnsi="Times New Roman" w:cs="Times New Roman"/>
          <w:sz w:val="28"/>
          <w:szCs w:val="28"/>
          <w:lang w:val="en-US"/>
        </w:rPr>
        <w:t>x – 4 + 5cos</w:t>
      </w:r>
      <w:r w:rsidRPr="00CB424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B424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</w:p>
    <w:p w:rsidR="002B5795" w:rsidRPr="00CB424F" w:rsidRDefault="002B5795" w:rsidP="002B579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B424F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B42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;                   2)   9;                     3)     – 9;                         4)  – 4.</w:t>
      </w:r>
    </w:p>
    <w:p w:rsidR="002B5795" w:rsidRPr="00CB424F" w:rsidRDefault="002B5795" w:rsidP="002B57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795" w:rsidRPr="002B5795" w:rsidRDefault="002B5795" w:rsidP="002B5795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ь 2</w:t>
      </w:r>
    </w:p>
    <w:p w:rsidR="002B5795" w:rsidRPr="00CB424F" w:rsidRDefault="001D1344" w:rsidP="00064F3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12E">
        <w:rPr>
          <w:rFonts w:ascii="Times New Roman" w:hAnsi="Times New Roman" w:cs="Times New Roman"/>
          <w:sz w:val="28"/>
          <w:szCs w:val="28"/>
        </w:rPr>
        <w:t xml:space="preserve">(2балла) </w:t>
      </w:r>
      <w:r w:rsidR="00592741" w:rsidRPr="00CB424F">
        <w:rPr>
          <w:rFonts w:ascii="Times New Roman" w:hAnsi="Times New Roman" w:cs="Times New Roman"/>
          <w:sz w:val="28"/>
          <w:szCs w:val="28"/>
        </w:rPr>
        <w:t xml:space="preserve">Найдите все целые значения </w:t>
      </w:r>
      <w:r w:rsidR="00592741" w:rsidRPr="00CB42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92741" w:rsidRPr="00CB424F">
        <w:rPr>
          <w:rFonts w:ascii="Times New Roman" w:hAnsi="Times New Roman" w:cs="Times New Roman"/>
          <w:sz w:val="28"/>
          <w:szCs w:val="28"/>
        </w:rPr>
        <w:t xml:space="preserve">при которых значение выражения </w:t>
      </w:r>
      <w:r w:rsidR="00592741" w:rsidRPr="00CB424F">
        <w:rPr>
          <w:rFonts w:ascii="Times New Roman" w:hAnsi="Times New Roman" w:cs="Times New Roman"/>
          <w:position w:val="-24"/>
          <w:sz w:val="28"/>
          <w:szCs w:val="28"/>
        </w:rPr>
        <w:object w:dxaOrig="1320" w:dyaOrig="660">
          <v:shape id="_x0000_i1026" type="#_x0000_t75" style="width:65.3pt;height:33.95pt" o:ole="">
            <v:imagedata r:id="rId9" o:title=""/>
          </v:shape>
          <o:OLEObject Type="Embed" ProgID="Equation.3" ShapeID="_x0000_i1026" DrawAspect="Content" ObjectID="_1481663313" r:id="rId10"/>
        </w:object>
      </w:r>
      <w:r w:rsidR="00592741" w:rsidRPr="00CB4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741" w:rsidRPr="00CB424F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="00592741" w:rsidRPr="00CB424F">
        <w:rPr>
          <w:rFonts w:ascii="Times New Roman" w:hAnsi="Times New Roman" w:cs="Times New Roman"/>
          <w:sz w:val="28"/>
          <w:szCs w:val="28"/>
        </w:rPr>
        <w:t>елое число.</w:t>
      </w:r>
    </w:p>
    <w:p w:rsidR="0045612E" w:rsidRDefault="002B5795" w:rsidP="002B57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ab/>
        <w:t xml:space="preserve">Решите неравенство:  </w:t>
      </w:r>
      <w:r w:rsidRPr="00CB424F">
        <w:rPr>
          <w:rFonts w:ascii="Times New Roman" w:hAnsi="Times New Roman" w:cs="Times New Roman"/>
          <w:sz w:val="28"/>
          <w:szCs w:val="28"/>
        </w:rPr>
        <w:tab/>
      </w:r>
    </w:p>
    <w:p w:rsidR="0045612E" w:rsidRDefault="002B5795" w:rsidP="0045612E">
      <w:pPr>
        <w:pStyle w:val="a3"/>
        <w:ind w:left="1494" w:firstLine="630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>а)</w:t>
      </w:r>
      <w:r w:rsidR="0045612E">
        <w:rPr>
          <w:rFonts w:ascii="Times New Roman" w:hAnsi="Times New Roman" w:cs="Times New Roman"/>
          <w:sz w:val="28"/>
          <w:szCs w:val="28"/>
        </w:rPr>
        <w:t xml:space="preserve"> (1балл)  </w:t>
      </w:r>
      <w:r w:rsidRPr="00CB424F">
        <w:rPr>
          <w:rFonts w:ascii="Times New Roman" w:hAnsi="Times New Roman" w:cs="Times New Roman"/>
          <w:position w:val="-14"/>
          <w:sz w:val="28"/>
          <w:szCs w:val="28"/>
        </w:rPr>
        <w:object w:dxaOrig="1100" w:dyaOrig="400">
          <v:shape id="_x0000_i1027" type="#_x0000_t75" style="width:54.5pt;height:19.55pt" o:ole="">
            <v:imagedata r:id="rId11" o:title=""/>
          </v:shape>
          <o:OLEObject Type="Embed" ProgID="Equation.3" ShapeID="_x0000_i1027" DrawAspect="Content" ObjectID="_1481663314" r:id="rId12"/>
        </w:object>
      </w:r>
      <w:r w:rsidRPr="00CB424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B5795" w:rsidRPr="00CB424F" w:rsidRDefault="002B5795" w:rsidP="0045612E">
      <w:pPr>
        <w:pStyle w:val="a3"/>
        <w:ind w:left="1494" w:firstLine="630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>б)</w:t>
      </w:r>
      <w:r w:rsidR="0045612E">
        <w:rPr>
          <w:rFonts w:ascii="Times New Roman" w:hAnsi="Times New Roman" w:cs="Times New Roman"/>
          <w:sz w:val="28"/>
          <w:szCs w:val="28"/>
        </w:rPr>
        <w:t xml:space="preserve"> (2балла)  </w:t>
      </w:r>
      <w:r w:rsidRPr="00CB424F">
        <w:rPr>
          <w:rFonts w:ascii="Times New Roman" w:hAnsi="Times New Roman" w:cs="Times New Roman"/>
          <w:position w:val="-14"/>
          <w:sz w:val="28"/>
          <w:szCs w:val="28"/>
        </w:rPr>
        <w:object w:dxaOrig="1860" w:dyaOrig="400">
          <v:shape id="_x0000_i1028" type="#_x0000_t75" style="width:93.1pt;height:19.55pt" o:ole="">
            <v:imagedata r:id="rId13" o:title=""/>
          </v:shape>
          <o:OLEObject Type="Embed" ProgID="Equation.3" ShapeID="_x0000_i1028" DrawAspect="Content" ObjectID="_1481663315" r:id="rId14"/>
        </w:object>
      </w:r>
      <w:r w:rsidRPr="00CB424F">
        <w:rPr>
          <w:rFonts w:ascii="Times New Roman" w:hAnsi="Times New Roman" w:cs="Times New Roman"/>
          <w:sz w:val="28"/>
          <w:szCs w:val="28"/>
        </w:rPr>
        <w:t>.</w:t>
      </w:r>
    </w:p>
    <w:p w:rsidR="002B5795" w:rsidRPr="00CB424F" w:rsidRDefault="002B5795" w:rsidP="002B57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/>
          <w:sz w:val="28"/>
          <w:szCs w:val="28"/>
        </w:rPr>
        <w:tab/>
      </w:r>
      <w:r w:rsidR="0045612E">
        <w:rPr>
          <w:rFonts w:ascii="Times New Roman" w:hAnsi="Times New Roman"/>
          <w:sz w:val="28"/>
          <w:szCs w:val="28"/>
        </w:rPr>
        <w:t>(2 балла)</w:t>
      </w:r>
      <w:r w:rsidR="0045612E">
        <w:rPr>
          <w:rFonts w:ascii="Times New Roman" w:hAnsi="Times New Roman"/>
          <w:sz w:val="28"/>
          <w:szCs w:val="28"/>
        </w:rPr>
        <w:tab/>
      </w:r>
      <w:r w:rsidRPr="00CB424F">
        <w:rPr>
          <w:rFonts w:ascii="Times New Roman" w:hAnsi="Times New Roman"/>
          <w:sz w:val="28"/>
          <w:szCs w:val="28"/>
        </w:rPr>
        <w:t xml:space="preserve">Построить график функции </w:t>
      </w:r>
      <w:r w:rsidRPr="00CB424F">
        <w:rPr>
          <w:rFonts w:ascii="Times New Roman" w:hAnsi="Times New Roman"/>
          <w:b/>
          <w:i/>
          <w:position w:val="-24"/>
          <w:sz w:val="28"/>
          <w:szCs w:val="28"/>
        </w:rPr>
        <w:object w:dxaOrig="1219" w:dyaOrig="620">
          <v:shape id="_x0000_i1029" type="#_x0000_t75" style="width:60.7pt;height:31.35pt" o:ole="">
            <v:imagedata r:id="rId15" o:title=""/>
          </v:shape>
          <o:OLEObject Type="Embed" ProgID="Equation.3" ShapeID="_x0000_i1029" DrawAspect="Content" ObjectID="_1481663316" r:id="rId16"/>
        </w:object>
      </w:r>
      <w:r w:rsidRPr="00CB424F">
        <w:rPr>
          <w:rFonts w:ascii="Times New Roman" w:hAnsi="Times New Roman"/>
          <w:b/>
          <w:i/>
          <w:sz w:val="28"/>
          <w:szCs w:val="28"/>
        </w:rPr>
        <w:t>.</w:t>
      </w:r>
    </w:p>
    <w:p w:rsidR="00CB424F" w:rsidRPr="00CB424F" w:rsidRDefault="001D1344" w:rsidP="002B57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12E">
        <w:rPr>
          <w:rFonts w:ascii="Times New Roman" w:hAnsi="Times New Roman" w:cs="Times New Roman"/>
          <w:sz w:val="28"/>
          <w:szCs w:val="28"/>
        </w:rPr>
        <w:t>(2 балла)</w:t>
      </w:r>
      <w:r w:rsidR="0045612E">
        <w:rPr>
          <w:rFonts w:ascii="Times New Roman" w:hAnsi="Times New Roman" w:cs="Times New Roman"/>
          <w:sz w:val="28"/>
          <w:szCs w:val="28"/>
        </w:rPr>
        <w:tab/>
      </w:r>
      <w:r w:rsidR="00CB424F" w:rsidRPr="00CB424F">
        <w:rPr>
          <w:rFonts w:ascii="Times New Roman" w:hAnsi="Times New Roman" w:cs="Times New Roman"/>
          <w:sz w:val="28"/>
          <w:szCs w:val="28"/>
        </w:rPr>
        <w:t xml:space="preserve">Постройте график функции, обратной данной </w:t>
      </w:r>
      <w:r w:rsidR="00CB424F" w:rsidRPr="00CB424F">
        <w:rPr>
          <w:rFonts w:ascii="Times New Roman" w:hAnsi="Times New Roman" w:cs="Times New Roman"/>
          <w:position w:val="-10"/>
          <w:sz w:val="28"/>
          <w:szCs w:val="28"/>
        </w:rPr>
        <w:object w:dxaOrig="1460" w:dyaOrig="380">
          <v:shape id="_x0000_i1030" type="#_x0000_t75" style="width:73.55pt;height:18.5pt" o:ole="">
            <v:imagedata r:id="rId17" o:title=""/>
          </v:shape>
          <o:OLEObject Type="Embed" ProgID="Equation.3" ShapeID="_x0000_i1030" DrawAspect="Content" ObjectID="_1481663317" r:id="rId18"/>
        </w:object>
      </w:r>
      <w:r w:rsidR="00CB424F" w:rsidRPr="00CB424F">
        <w:rPr>
          <w:rFonts w:ascii="Times New Roman" w:hAnsi="Times New Roman" w:cs="Times New Roman"/>
          <w:sz w:val="28"/>
          <w:szCs w:val="28"/>
        </w:rPr>
        <w:t>. Укажите ее область определения и множество значений.</w:t>
      </w:r>
    </w:p>
    <w:p w:rsidR="002B5795" w:rsidRPr="00CB424F" w:rsidRDefault="002B5795" w:rsidP="002B5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741" w:rsidRPr="00CB424F" w:rsidRDefault="00592741" w:rsidP="00592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741" w:rsidRPr="00CB424F" w:rsidRDefault="00592741">
      <w:pPr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br w:type="page"/>
      </w:r>
    </w:p>
    <w:p w:rsidR="00592741" w:rsidRPr="00CB424F" w:rsidRDefault="00592741" w:rsidP="00592741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B424F">
        <w:rPr>
          <w:rFonts w:ascii="Times New Roman" w:hAnsi="Times New Roman" w:cs="Times New Roman"/>
          <w:b/>
          <w:i/>
          <w:sz w:val="28"/>
        </w:rPr>
        <w:lastRenderedPageBreak/>
        <w:t xml:space="preserve">Итоговая контрольная работа </w:t>
      </w:r>
    </w:p>
    <w:p w:rsidR="00592741" w:rsidRPr="00CB424F" w:rsidRDefault="00592741" w:rsidP="00592741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B424F">
        <w:rPr>
          <w:rFonts w:ascii="Times New Roman" w:hAnsi="Times New Roman" w:cs="Times New Roman"/>
          <w:b/>
          <w:i/>
          <w:sz w:val="28"/>
        </w:rPr>
        <w:t>за первое полугодие 201</w:t>
      </w:r>
      <w:r w:rsidR="00A1602F">
        <w:rPr>
          <w:rFonts w:ascii="Times New Roman" w:hAnsi="Times New Roman" w:cs="Times New Roman"/>
          <w:b/>
          <w:i/>
          <w:sz w:val="28"/>
        </w:rPr>
        <w:t>4</w:t>
      </w:r>
      <w:r w:rsidRPr="00CB424F">
        <w:rPr>
          <w:rFonts w:ascii="Times New Roman" w:hAnsi="Times New Roman" w:cs="Times New Roman"/>
          <w:b/>
          <w:i/>
          <w:sz w:val="28"/>
        </w:rPr>
        <w:t>-201</w:t>
      </w:r>
      <w:r w:rsidR="00A1602F">
        <w:rPr>
          <w:rFonts w:ascii="Times New Roman" w:hAnsi="Times New Roman" w:cs="Times New Roman"/>
          <w:b/>
          <w:i/>
          <w:sz w:val="28"/>
        </w:rPr>
        <w:t>5</w:t>
      </w:r>
      <w:r w:rsidRPr="00CB424F">
        <w:rPr>
          <w:rFonts w:ascii="Times New Roman" w:hAnsi="Times New Roman" w:cs="Times New Roman"/>
          <w:b/>
          <w:i/>
          <w:sz w:val="28"/>
        </w:rPr>
        <w:t xml:space="preserve"> учебного года.</w:t>
      </w:r>
    </w:p>
    <w:p w:rsidR="00592741" w:rsidRPr="00CB424F" w:rsidRDefault="00592741" w:rsidP="00592741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B424F">
        <w:rPr>
          <w:rFonts w:ascii="Times New Roman" w:hAnsi="Times New Roman" w:cs="Times New Roman"/>
          <w:b/>
          <w:i/>
          <w:sz w:val="28"/>
        </w:rPr>
        <w:t>10 класс. Профильный уровень.</w:t>
      </w:r>
    </w:p>
    <w:p w:rsidR="00592741" w:rsidRPr="00CB424F" w:rsidRDefault="00592741" w:rsidP="00592741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B424F">
        <w:rPr>
          <w:rFonts w:ascii="Times New Roman" w:hAnsi="Times New Roman" w:cs="Times New Roman"/>
          <w:b/>
          <w:i/>
          <w:sz w:val="28"/>
        </w:rPr>
        <w:t>Вариант 2.</w:t>
      </w:r>
    </w:p>
    <w:p w:rsidR="00592741" w:rsidRPr="00CB424F" w:rsidRDefault="00592741" w:rsidP="005927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Корень уравнения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НО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36;500)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 равен:</w:t>
      </w:r>
    </w:p>
    <w:p w:rsidR="00592741" w:rsidRPr="00CB424F" w:rsidRDefault="00B948AB" w:rsidP="005927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="00592741"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 2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="00592741"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3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="00592741"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4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5)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</w:p>
    <w:p w:rsidR="002B5795" w:rsidRPr="00CB424F" w:rsidRDefault="002B5795" w:rsidP="002B5795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198120</wp:posOffset>
            </wp:positionV>
            <wp:extent cx="2190750" cy="1697990"/>
            <wp:effectExtent l="19050" t="0" r="0" b="0"/>
            <wp:wrapSquare wrapText="bothSides"/>
            <wp:docPr id="101" name="Рисунок 101" descr="D:\Документы Аллы\личная\учитель - предметник\10-11класс\Профильный курс 10-11\К.Р. 10класс\2010_12_17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Документы Аллы\личная\учитель - предметник\10-11класс\Профильный курс 10-11\К.Р. 10класс\2010_12_17\IMG_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771" t="21179" r="37992" b="6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24F">
        <w:rPr>
          <w:rFonts w:ascii="Times New Roman" w:hAnsi="Times New Roman" w:cs="Times New Roman"/>
          <w:sz w:val="28"/>
          <w:szCs w:val="28"/>
        </w:rPr>
        <w:t>При выполнении заданий 2-5 используйте график функции у=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>).</w:t>
      </w:r>
    </w:p>
    <w:p w:rsidR="002B5795" w:rsidRPr="00CB424F" w:rsidRDefault="002B5795" w:rsidP="002B5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Укажите область определения функции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>).</w:t>
      </w:r>
    </w:p>
    <w:p w:rsidR="002B5795" w:rsidRPr="00CB424F" w:rsidRDefault="002B5795" w:rsidP="002B5795">
      <w:pPr>
        <w:pStyle w:val="a3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>1)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,5;6</m:t>
            </m:r>
          </m:e>
        </m:d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   2) </w:t>
      </w:r>
      <m:oMath>
        <m:d>
          <m:dPr>
            <m:begChr m:val="[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,5;</m:t>
            </m:r>
            <m:d>
              <m:dPr>
                <m:beg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</m:t>
            </m:r>
            <m:d>
              <m:dPr>
                <m:end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d>
              </m:e>
            </m:d>
          </m:e>
        </m:d>
      </m:oMath>
    </w:p>
    <w:p w:rsidR="002B5795" w:rsidRPr="00CB424F" w:rsidRDefault="002B5795" w:rsidP="002B5795">
      <w:pPr>
        <w:pStyle w:val="a3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3) </w:t>
      </w:r>
      <m:oMath>
        <m:d>
          <m:dPr>
            <m:begChr m:val="[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;</m:t>
            </m:r>
            <m:d>
              <m:dPr>
                <m:beg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</m:t>
            </m:r>
            <m:d>
              <m:dPr>
                <m:end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2</m:t>
                    </m:r>
                  </m:e>
                </m:d>
              </m:e>
            </m:d>
          </m:e>
        </m:d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4)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;12</m:t>
            </m:r>
          </m:e>
        </m:d>
      </m:oMath>
    </w:p>
    <w:p w:rsidR="002B5795" w:rsidRPr="00CB424F" w:rsidRDefault="002B5795" w:rsidP="002B5795">
      <w:pPr>
        <w:pStyle w:val="a3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5795" w:rsidRPr="00CB424F" w:rsidRDefault="002B5795" w:rsidP="002B5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Укажите область значений функции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5795" w:rsidRPr="00CB424F" w:rsidRDefault="002B5795" w:rsidP="002B5795">
      <w:pPr>
        <w:pStyle w:val="a3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</w:rPr>
        <w:t>1)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,5;6</m:t>
            </m:r>
          </m:e>
        </m:d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2)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;4,5</m:t>
            </m:r>
          </m:e>
        </m:d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 3) 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5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,5</m:t>
                </m:r>
              </m:e>
            </m:d>
          </m:e>
        </m:d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   4)</w:t>
      </w:r>
      <m:oMath>
        <m:d>
          <m:dPr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,5</m:t>
                </m:r>
              </m:e>
            </m:d>
          </m:e>
        </m:d>
      </m:oMath>
    </w:p>
    <w:p w:rsidR="002B5795" w:rsidRPr="00CB424F" w:rsidRDefault="002B5795" w:rsidP="002B5795">
      <w:pPr>
        <w:pStyle w:val="a3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5795" w:rsidRPr="00CB424F" w:rsidRDefault="002B5795" w:rsidP="002B5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Укажите нули функции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5795" w:rsidRPr="00CB424F" w:rsidRDefault="002B5795" w:rsidP="00064F3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-1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2) -1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; -1,5; 3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  <w:t>3) 3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  <w:t>4)-1; 3</w:t>
      </w:r>
    </w:p>
    <w:p w:rsidR="002B5795" w:rsidRPr="00CB424F" w:rsidRDefault="002B5795" w:rsidP="002B5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Укажите все значения х при которых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>)&gt;1.</w:t>
      </w:r>
    </w:p>
    <w:p w:rsidR="002B5795" w:rsidRPr="00CB424F" w:rsidRDefault="00B948AB" w:rsidP="00064F3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,5;4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      2) </m:t>
        </m:r>
        <m:d>
          <m:dPr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,5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3)</m:t>
            </m:r>
          </m:e>
        </m:d>
        <m:d>
          <m:dPr>
            <m:begChr m:val="[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,5;</m:t>
            </m:r>
            <m:d>
              <m:dPr>
                <m:beg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,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</m:t>
            </m:r>
            <m:d>
              <m:dPr>
                <m:end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;</m:t>
                </m:r>
                <m:d>
                  <m:dPr>
                    <m:begChr m:val="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d>
              </m:e>
            </m:d>
          </m:e>
        </m:d>
      </m:oMath>
      <w:r w:rsidR="002B5795"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 4)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;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;12</m:t>
            </m:r>
          </m:e>
        </m:d>
      </m:oMath>
    </w:p>
    <w:p w:rsidR="002B5795" w:rsidRPr="00CB424F" w:rsidRDefault="002B5795" w:rsidP="002B57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Решите неравенство </w:t>
      </w:r>
      <w:r w:rsidR="000504FC" w:rsidRPr="00CB4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1205" cy="348615"/>
            <wp:effectExtent l="19050" t="0" r="0" b="0"/>
            <wp:docPr id="102" name="Рисунок 102" descr="http://www.ucheba.ru/pix/uploadFCK/ege-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ucheba.ru/pix/uploadFCK/ege-130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FC" w:rsidRPr="00CB424F" w:rsidRDefault="000504FC" w:rsidP="000504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0215" cy="1186815"/>
            <wp:effectExtent l="19050" t="0" r="0" b="0"/>
            <wp:docPr id="106" name="Рисунок 106" descr="http://www.ucheba.ru/pix/uploadFCK/ege-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ucheba.ru/pix/uploadFCK/ege-13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95" w:rsidRPr="00CB424F" w:rsidRDefault="002B5795" w:rsidP="000504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Функция задана формулой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>. Найдите ее область определения.</w:t>
      </w:r>
    </w:p>
    <w:p w:rsidR="002B5795" w:rsidRPr="00CB424F" w:rsidRDefault="002B5795" w:rsidP="002B5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Дана функция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 xml:space="preserve">)=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если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lt;2,</m:t>
                </m:r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еслих≥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eqArr>
          </m:e>
        </m:d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. Найти значение выражения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4340F" w:rsidRPr="00CB424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B4340F"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4340F"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2).</w:t>
      </w:r>
    </w:p>
    <w:p w:rsidR="002B5795" w:rsidRPr="00CB424F" w:rsidRDefault="002B5795" w:rsidP="002B5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</w:rPr>
        <w:t>Функция у=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) – периодическая с периодом</w:t>
      </w:r>
      <w:proofErr w:type="gramStart"/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Pr="00CB424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4340F" w:rsidRPr="00CB424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, причем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4340F" w:rsidRPr="00CB424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)=-</w:t>
      </w:r>
      <w:r w:rsidR="00B4340F" w:rsidRPr="00CB424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4340F" w:rsidRPr="00CB424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)=</w:t>
      </w:r>
      <w:r w:rsidR="00B4340F" w:rsidRPr="00CB424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. Найдите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B4340F"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)+</w:t>
      </w:r>
      <w:r w:rsidR="00B4340F"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(-</w:t>
      </w:r>
      <w:r w:rsidR="00B4340F"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2B5795" w:rsidRPr="00CB424F" w:rsidRDefault="002B5795" w:rsidP="002B5795">
      <w:pPr>
        <w:pStyle w:val="a3"/>
        <w:numPr>
          <w:ilvl w:val="0"/>
          <w:numId w:val="3"/>
        </w:numPr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>Найдите значение функции у=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-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>)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>)-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424F">
        <w:rPr>
          <w:rFonts w:ascii="Times New Roman" w:hAnsi="Times New Roman" w:cs="Times New Roman"/>
          <w:sz w:val="28"/>
          <w:szCs w:val="28"/>
        </w:rPr>
        <w:t>(-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 xml:space="preserve">) в точке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424F">
        <w:rPr>
          <w:rFonts w:ascii="Times New Roman" w:hAnsi="Times New Roman" w:cs="Times New Roman"/>
          <w:sz w:val="28"/>
          <w:szCs w:val="28"/>
        </w:rPr>
        <w:t xml:space="preserve">, если известно, что функция 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B424F">
        <w:rPr>
          <w:rFonts w:ascii="Times New Roman" w:hAnsi="Times New Roman" w:cs="Times New Roman"/>
          <w:sz w:val="28"/>
          <w:szCs w:val="28"/>
        </w:rPr>
        <w:t>=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 xml:space="preserve">) – </w:t>
      </w:r>
      <w:r w:rsidR="00B4340F" w:rsidRPr="00CB424F">
        <w:rPr>
          <w:rFonts w:ascii="Times New Roman" w:hAnsi="Times New Roman" w:cs="Times New Roman"/>
          <w:sz w:val="28"/>
          <w:szCs w:val="28"/>
        </w:rPr>
        <w:t>не</w:t>
      </w:r>
      <w:r w:rsidRPr="00CB424F">
        <w:rPr>
          <w:rFonts w:ascii="Times New Roman" w:hAnsi="Times New Roman" w:cs="Times New Roman"/>
          <w:sz w:val="28"/>
          <w:szCs w:val="28"/>
        </w:rPr>
        <w:t xml:space="preserve">четная, функция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B424F">
        <w:rPr>
          <w:rFonts w:ascii="Times New Roman" w:hAnsi="Times New Roman" w:cs="Times New Roman"/>
          <w:sz w:val="28"/>
          <w:szCs w:val="28"/>
        </w:rPr>
        <w:t>=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</w:rPr>
        <w:t xml:space="preserve">)-четная, 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B424F">
        <w:rPr>
          <w:rFonts w:ascii="Times New Roman" w:hAnsi="Times New Roman" w:cs="Times New Roman"/>
          <w:sz w:val="28"/>
          <w:szCs w:val="28"/>
        </w:rPr>
        <w:t>=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424F">
        <w:rPr>
          <w:rFonts w:ascii="Times New Roman" w:hAnsi="Times New Roman" w:cs="Times New Roman"/>
          <w:sz w:val="28"/>
          <w:szCs w:val="28"/>
        </w:rPr>
        <w:t xml:space="preserve">)=-3, 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B424F">
        <w:rPr>
          <w:rFonts w:ascii="Times New Roman" w:hAnsi="Times New Roman" w:cs="Times New Roman"/>
          <w:sz w:val="28"/>
          <w:szCs w:val="28"/>
        </w:rPr>
        <w:t>=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424F">
        <w:rPr>
          <w:rFonts w:ascii="Times New Roman" w:hAnsi="Times New Roman" w:cs="Times New Roman"/>
          <w:sz w:val="28"/>
          <w:szCs w:val="28"/>
        </w:rPr>
        <w:t>(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424F">
        <w:rPr>
          <w:rFonts w:ascii="Times New Roman" w:hAnsi="Times New Roman" w:cs="Times New Roman"/>
          <w:sz w:val="28"/>
          <w:szCs w:val="28"/>
        </w:rPr>
        <w:t>)=-2</w:t>
      </w:r>
    </w:p>
    <w:p w:rsidR="002B5795" w:rsidRPr="00CB424F" w:rsidRDefault="002B5795" w:rsidP="002B5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w:r w:rsidR="00B4340F" w:rsidRPr="00CB424F">
        <w:rPr>
          <w:rFonts w:ascii="Times New Roman" w:hAnsi="Times New Roman" w:cs="Times New Roman"/>
          <w:sz w:val="28"/>
          <w:szCs w:val="28"/>
        </w:rPr>
        <w:t>3</w:t>
      </w:r>
      <w:r w:rsidR="00B4340F" w:rsidRPr="00CB424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CB424F">
        <w:rPr>
          <w:rFonts w:ascii="Times New Roman" w:hAnsi="Times New Roman" w:cs="Times New Roman"/>
          <w:sz w:val="28"/>
          <w:szCs w:val="28"/>
        </w:rPr>
        <w:t>0</w:t>
      </w:r>
      <w:r w:rsidRPr="00CB424F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B4340F" w:rsidRPr="00CB424F">
        <w:rPr>
          <w:rFonts w:ascii="Times New Roman" w:hAnsi="Times New Roman" w:cs="Times New Roman"/>
          <w:sz w:val="28"/>
          <w:szCs w:val="28"/>
        </w:rPr>
        <w:t>-8</w:t>
      </w:r>
      <w:proofErr w:type="spellStart"/>
      <w:r w:rsidRPr="00CB424F">
        <w:rPr>
          <w:rFonts w:ascii="Times New Roman" w:hAnsi="Times New Roman" w:cs="Times New Roman"/>
          <w:sz w:val="28"/>
          <w:szCs w:val="28"/>
          <w:lang w:val="en-US"/>
        </w:rPr>
        <w:t>tg</w:t>
      </w:r>
      <m:oMath>
        <w:proofErr w:type="spellEnd"/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B4340F" w:rsidRPr="00CB424F">
        <w:rPr>
          <w:rFonts w:ascii="Times New Roman" w:hAnsi="Times New Roman" w:cs="Times New Roman"/>
          <w:sz w:val="28"/>
          <w:szCs w:val="28"/>
        </w:rPr>
        <w:t>+7</w:t>
      </w:r>
      <w:proofErr w:type="spellStart"/>
      <w:r w:rsidR="00B4340F" w:rsidRPr="00CB424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B4340F" w:rsidRPr="00CB424F">
        <w:rPr>
          <w:rFonts w:ascii="Times New Roman" w:hAnsi="Times New Roman" w:cs="Times New Roman"/>
          <w:sz w:val="28"/>
          <w:szCs w:val="28"/>
        </w:rPr>
        <w:t>18</w:t>
      </w:r>
      <w:r w:rsidRPr="00CB424F">
        <w:rPr>
          <w:rFonts w:ascii="Times New Roman" w:hAnsi="Times New Roman" w:cs="Times New Roman"/>
          <w:sz w:val="28"/>
          <w:szCs w:val="28"/>
        </w:rPr>
        <w:t>0</w:t>
      </w:r>
      <w:r w:rsidRPr="00CB424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B424F">
        <w:rPr>
          <w:rFonts w:ascii="Times New Roman" w:hAnsi="Times New Roman" w:cs="Times New Roman"/>
          <w:sz w:val="28"/>
          <w:szCs w:val="28"/>
        </w:rPr>
        <w:t>.</w:t>
      </w:r>
    </w:p>
    <w:p w:rsidR="002B5795" w:rsidRPr="00CB424F" w:rsidRDefault="002B5795" w:rsidP="002B579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24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  <w:t>2)2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  <w:t>3)-</w:t>
      </w:r>
      <w:r w:rsidR="00B4340F" w:rsidRPr="00CB424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  <w:t>4)</w:t>
      </w:r>
      <w:r w:rsidR="00B4340F" w:rsidRPr="00CB424F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2B5795" w:rsidRPr="00CB424F" w:rsidRDefault="002B5795" w:rsidP="002B5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24F">
        <w:rPr>
          <w:rFonts w:ascii="Times New Roman" w:hAnsi="Times New Roman" w:cs="Times New Roman"/>
          <w:sz w:val="28"/>
          <w:szCs w:val="28"/>
        </w:rPr>
        <w:lastRenderedPageBreak/>
        <w:t>Углом</w:t>
      </w:r>
      <w:proofErr w:type="gramEnd"/>
      <w:r w:rsidRPr="00CB424F">
        <w:rPr>
          <w:rFonts w:ascii="Times New Roman" w:hAnsi="Times New Roman" w:cs="Times New Roman"/>
          <w:sz w:val="28"/>
          <w:szCs w:val="28"/>
        </w:rPr>
        <w:t xml:space="preserve"> какой четверти является угол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 если </w:t>
      </w:r>
      <w:proofErr w:type="spellStart"/>
      <w:r w:rsidR="00B4340F"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∝</m:t>
        </m:r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= -</w:t>
      </w:r>
      <w:r w:rsidR="00B4340F" w:rsidRPr="00CB424F">
        <w:rPr>
          <w:rFonts w:ascii="Times New Roman" w:eastAsiaTheme="minorEastAsia" w:hAnsi="Times New Roman" w:cs="Times New Roman"/>
          <w:sz w:val="28"/>
          <w:szCs w:val="28"/>
        </w:rPr>
        <w:t>0,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5, а </w:t>
      </w:r>
      <w:proofErr w:type="spellStart"/>
      <w:r w:rsidR="00B4340F"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∝</m:t>
        </m:r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>&gt; 0?</w:t>
      </w:r>
    </w:p>
    <w:p w:rsidR="002B5795" w:rsidRPr="00CB424F" w:rsidRDefault="002B5795" w:rsidP="002B579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  <w:t xml:space="preserve">2)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  <w:t xml:space="preserve">3)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24F">
        <w:rPr>
          <w:rFonts w:ascii="Times New Roman" w:eastAsiaTheme="minorEastAsia" w:hAnsi="Times New Roman" w:cs="Times New Roman"/>
          <w:sz w:val="28"/>
          <w:szCs w:val="28"/>
        </w:rPr>
        <w:tab/>
        <w:t xml:space="preserve">4) </w:t>
      </w:r>
      <w:r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</w:p>
    <w:p w:rsidR="002B5795" w:rsidRPr="00CB424F" w:rsidRDefault="002B5795" w:rsidP="002B5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Какое из данных чисел </w:t>
      </w:r>
      <w:r w:rsidR="00B4340F" w:rsidRPr="00CB424F">
        <w:rPr>
          <w:rFonts w:ascii="Times New Roman" w:hAnsi="Times New Roman" w:cs="Times New Roman"/>
          <w:sz w:val="28"/>
          <w:szCs w:val="28"/>
        </w:rPr>
        <w:t>положительное</w:t>
      </w:r>
      <w:r w:rsidRPr="00CB424F">
        <w:rPr>
          <w:rFonts w:ascii="Times New Roman" w:hAnsi="Times New Roman" w:cs="Times New Roman"/>
          <w:sz w:val="28"/>
          <w:szCs w:val="28"/>
        </w:rPr>
        <w:t>?</w:t>
      </w:r>
    </w:p>
    <w:p w:rsidR="002B5795" w:rsidRPr="00CB424F" w:rsidRDefault="002B5795" w:rsidP="002B57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>1)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B4340F" w:rsidRPr="00CB424F">
        <w:rPr>
          <w:rFonts w:ascii="Times New Roman" w:hAnsi="Times New Roman" w:cs="Times New Roman"/>
          <w:sz w:val="28"/>
          <w:szCs w:val="28"/>
        </w:rPr>
        <w:t>(-1)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  <w:t>2)</w:t>
      </w:r>
      <w:proofErr w:type="spellStart"/>
      <w:r w:rsidRPr="00CB424F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B4340F" w:rsidRPr="00CB424F">
        <w:rPr>
          <w:rFonts w:ascii="Times New Roman" w:hAnsi="Times New Roman" w:cs="Times New Roman"/>
          <w:sz w:val="28"/>
          <w:szCs w:val="28"/>
        </w:rPr>
        <w:t>(-4)</w:t>
      </w:r>
      <w:r w:rsidR="00B4340F"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340F"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340F" w:rsidRPr="00CB424F">
        <w:rPr>
          <w:rFonts w:ascii="Times New Roman" w:hAnsi="Times New Roman" w:cs="Times New Roman"/>
          <w:sz w:val="28"/>
          <w:szCs w:val="28"/>
          <w:lang w:val="en-US"/>
        </w:rPr>
        <w:tab/>
        <w:t>3)cos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424F">
        <w:rPr>
          <w:rFonts w:ascii="Times New Roman" w:hAnsi="Times New Roman" w:cs="Times New Roman"/>
          <w:sz w:val="28"/>
          <w:szCs w:val="28"/>
          <w:lang w:val="en-US"/>
        </w:rPr>
        <w:tab/>
        <w:t>4)</w:t>
      </w:r>
      <w:proofErr w:type="spellStart"/>
      <w:r w:rsidRPr="00CB424F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="00B4340F" w:rsidRPr="00CB424F">
        <w:rPr>
          <w:rFonts w:ascii="Times New Roman" w:hAnsi="Times New Roman" w:cs="Times New Roman"/>
          <w:sz w:val="28"/>
          <w:szCs w:val="28"/>
        </w:rPr>
        <w:t>5</w:t>
      </w:r>
    </w:p>
    <w:p w:rsidR="002B5795" w:rsidRPr="00CB424F" w:rsidRDefault="002B5795" w:rsidP="002B5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gramStart"/>
      <w:r w:rsidR="00B4340F" w:rsidRPr="00CB424F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CB424F">
        <w:rPr>
          <w:rFonts w:ascii="Times New Roman" w:hAnsi="Times New Roman" w:cs="Times New Roman"/>
          <w:sz w:val="28"/>
          <w:szCs w:val="28"/>
          <w:lang w:val="en-US"/>
        </w:rPr>
        <w:t>tg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∝</m:t>
        </m:r>
      </m:oMath>
      <w:r w:rsidRPr="00CB424F">
        <w:rPr>
          <w:rFonts w:ascii="Times New Roman" w:hAnsi="Times New Roman" w:cs="Times New Roman"/>
          <w:sz w:val="28"/>
          <w:szCs w:val="28"/>
        </w:rPr>
        <w:t xml:space="preserve"> , если </w:t>
      </w:r>
      <w:proofErr w:type="spellStart"/>
      <w:r w:rsidR="00B4340F" w:rsidRPr="00CB424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∝</m:t>
        </m:r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7</m:t>
            </m:r>
          </m:den>
        </m:f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 xml:space="preserve">   и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∝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CB42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340F" w:rsidRPr="00CB424F" w:rsidRDefault="002B5795" w:rsidP="002B5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eastAsia="Times New Roman" w:hAnsi="Times New Roman" w:cs="Times New Roman"/>
          <w:sz w:val="28"/>
          <w:szCs w:val="28"/>
        </w:rPr>
        <w:t xml:space="preserve">Найдите множество значений функции у = </w:t>
      </w:r>
      <w:r w:rsidR="00B4340F" w:rsidRPr="00CB424F">
        <w:rPr>
          <w:rFonts w:ascii="Times New Roman" w:eastAsia="Times New Roman" w:hAnsi="Times New Roman" w:cs="Times New Roman"/>
          <w:sz w:val="28"/>
          <w:szCs w:val="28"/>
        </w:rPr>
        <w:t>у = 3</w:t>
      </w:r>
      <w:proofErr w:type="spellStart"/>
      <w:r w:rsidR="00B4340F" w:rsidRPr="00CB424F">
        <w:rPr>
          <w:rFonts w:ascii="Times New Roman" w:eastAsia="Times New Roman" w:hAnsi="Times New Roman" w:cs="Times New Roman"/>
          <w:sz w:val="28"/>
          <w:szCs w:val="28"/>
          <w:lang w:val="en-US"/>
        </w:rPr>
        <w:t>cosx</w:t>
      </w:r>
      <w:proofErr w:type="spellEnd"/>
      <w:r w:rsidR="00B4340F" w:rsidRPr="00CB424F">
        <w:rPr>
          <w:rFonts w:ascii="Times New Roman" w:eastAsia="Times New Roman" w:hAnsi="Times New Roman" w:cs="Times New Roman"/>
          <w:sz w:val="28"/>
          <w:szCs w:val="28"/>
        </w:rPr>
        <w:t xml:space="preserve"> – 2 </w:t>
      </w:r>
    </w:p>
    <w:p w:rsidR="00B4340F" w:rsidRPr="00CB424F" w:rsidRDefault="00B4340F" w:rsidP="00B4340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B424F">
        <w:rPr>
          <w:rFonts w:ascii="Times New Roman" w:eastAsia="Times New Roman" w:hAnsi="Times New Roman" w:cs="Times New Roman"/>
          <w:sz w:val="28"/>
          <w:szCs w:val="28"/>
        </w:rPr>
        <w:t>Упростите  выражение   – 4</w:t>
      </w:r>
      <w:r w:rsidRPr="00CB424F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CB42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B424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B424F">
        <w:rPr>
          <w:rFonts w:ascii="Times New Roman" w:eastAsia="Times New Roman" w:hAnsi="Times New Roman" w:cs="Times New Roman"/>
          <w:sz w:val="28"/>
          <w:szCs w:val="28"/>
        </w:rPr>
        <w:t xml:space="preserve"> + 5 – 4</w:t>
      </w:r>
      <w:proofErr w:type="spellStart"/>
      <w:r w:rsidRPr="00CB424F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Pr="00CB42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B424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</w:p>
    <w:p w:rsidR="00B4340F" w:rsidRPr="00CB424F" w:rsidRDefault="00B4340F" w:rsidP="00B4340F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val="en-US"/>
        </w:rPr>
        <w:t>1;                       2)   9;                        3</w:t>
      </w:r>
      <w:proofErr w:type="gramStart"/>
      <w:r w:rsidRPr="00CB424F">
        <w:rPr>
          <w:rFonts w:ascii="Times New Roman" w:eastAsia="Times New Roman" w:hAnsi="Times New Roman" w:cs="Times New Roman"/>
          <w:sz w:val="28"/>
          <w:szCs w:val="28"/>
          <w:lang w:val="en-US"/>
        </w:rPr>
        <w:t>)  5</w:t>
      </w:r>
      <w:proofErr w:type="gramEnd"/>
      <w:r w:rsidRPr="00CB424F">
        <w:rPr>
          <w:rFonts w:ascii="Times New Roman" w:eastAsia="Times New Roman" w:hAnsi="Times New Roman" w:cs="Times New Roman"/>
          <w:sz w:val="28"/>
          <w:szCs w:val="28"/>
          <w:lang w:val="en-US"/>
        </w:rPr>
        <w:t>;                             4)   4.</w:t>
      </w:r>
    </w:p>
    <w:p w:rsidR="002B5795" w:rsidRPr="00CB424F" w:rsidRDefault="002B5795" w:rsidP="002B57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795" w:rsidRPr="00CB424F" w:rsidRDefault="002B5795" w:rsidP="002B579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>Часть 2</w:t>
      </w:r>
    </w:p>
    <w:p w:rsidR="00064F31" w:rsidRPr="00CB424F" w:rsidRDefault="007923FB" w:rsidP="00064F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ab/>
      </w:r>
      <w:r w:rsidR="0045612E">
        <w:rPr>
          <w:rFonts w:ascii="Times New Roman" w:hAnsi="Times New Roman" w:cs="Times New Roman"/>
          <w:sz w:val="28"/>
          <w:szCs w:val="28"/>
        </w:rPr>
        <w:t>(2балла</w:t>
      </w:r>
      <w:proofErr w:type="gramStart"/>
      <w:r w:rsidR="0045612E">
        <w:rPr>
          <w:rFonts w:ascii="Times New Roman" w:hAnsi="Times New Roman" w:cs="Times New Roman"/>
          <w:sz w:val="28"/>
          <w:szCs w:val="28"/>
        </w:rPr>
        <w:t>)</w:t>
      </w:r>
      <w:r w:rsidR="00064F31" w:rsidRPr="00CB424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64F31" w:rsidRPr="00CB424F">
        <w:rPr>
          <w:rFonts w:ascii="Times New Roman" w:hAnsi="Times New Roman" w:cs="Times New Roman"/>
          <w:sz w:val="28"/>
          <w:szCs w:val="28"/>
        </w:rPr>
        <w:t xml:space="preserve">айдите все целые значения </w:t>
      </w:r>
      <w:r w:rsidR="00064F31" w:rsidRPr="00CB42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064F31" w:rsidRPr="00CB424F">
        <w:rPr>
          <w:rFonts w:ascii="Times New Roman" w:hAnsi="Times New Roman" w:cs="Times New Roman"/>
          <w:sz w:val="28"/>
          <w:szCs w:val="28"/>
        </w:rPr>
        <w:t xml:space="preserve">при которых значение выражения </w:t>
      </w:r>
      <w:r w:rsidR="00064F31" w:rsidRPr="00CB424F">
        <w:rPr>
          <w:rFonts w:ascii="Times New Roman" w:hAnsi="Times New Roman" w:cs="Times New Roman"/>
          <w:position w:val="-24"/>
          <w:sz w:val="28"/>
          <w:szCs w:val="28"/>
        </w:rPr>
        <w:object w:dxaOrig="1219" w:dyaOrig="660">
          <v:shape id="_x0000_i1031" type="#_x0000_t75" style="width:60.7pt;height:33.95pt" o:ole="">
            <v:imagedata r:id="rId22" o:title=""/>
          </v:shape>
          <o:OLEObject Type="Embed" ProgID="Equation.3" ShapeID="_x0000_i1031" DrawAspect="Content" ObjectID="_1481663318" r:id="rId23"/>
        </w:object>
      </w:r>
      <w:r w:rsidR="00064F31" w:rsidRPr="00CB424F">
        <w:rPr>
          <w:rFonts w:ascii="Times New Roman" w:hAnsi="Times New Roman" w:cs="Times New Roman"/>
          <w:sz w:val="28"/>
          <w:szCs w:val="28"/>
        </w:rPr>
        <w:t xml:space="preserve"> – целое число.</w:t>
      </w:r>
    </w:p>
    <w:p w:rsidR="0045612E" w:rsidRDefault="007923FB" w:rsidP="007923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ab/>
      </w:r>
      <w:r w:rsidR="00064F31" w:rsidRPr="00CB424F">
        <w:rPr>
          <w:rFonts w:ascii="Times New Roman" w:hAnsi="Times New Roman" w:cs="Times New Roman"/>
          <w:sz w:val="28"/>
          <w:szCs w:val="28"/>
        </w:rPr>
        <w:t>Р</w:t>
      </w:r>
      <w:r w:rsidR="002B5795" w:rsidRPr="00CB424F">
        <w:rPr>
          <w:rFonts w:ascii="Times New Roman" w:hAnsi="Times New Roman" w:cs="Times New Roman"/>
          <w:sz w:val="28"/>
          <w:szCs w:val="28"/>
        </w:rPr>
        <w:t xml:space="preserve">ешите неравенство:   </w:t>
      </w:r>
      <w:r w:rsidR="002B5795" w:rsidRPr="00CB424F">
        <w:rPr>
          <w:rFonts w:ascii="Times New Roman" w:hAnsi="Times New Roman" w:cs="Times New Roman"/>
          <w:sz w:val="28"/>
          <w:szCs w:val="28"/>
        </w:rPr>
        <w:tab/>
      </w:r>
    </w:p>
    <w:p w:rsidR="0045612E" w:rsidRDefault="00064F31" w:rsidP="0045612E">
      <w:pPr>
        <w:pStyle w:val="a3"/>
        <w:ind w:left="1428" w:firstLine="696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а) </w:t>
      </w:r>
      <w:r w:rsidR="0045612E">
        <w:rPr>
          <w:rFonts w:ascii="Times New Roman" w:hAnsi="Times New Roman" w:cs="Times New Roman"/>
          <w:sz w:val="28"/>
          <w:szCs w:val="28"/>
        </w:rPr>
        <w:t>(1балл)</w:t>
      </w:r>
      <w:r w:rsidRPr="00CB424F">
        <w:rPr>
          <w:rFonts w:ascii="Times New Roman" w:hAnsi="Times New Roman" w:cs="Times New Roman"/>
          <w:position w:val="-14"/>
          <w:sz w:val="28"/>
          <w:szCs w:val="28"/>
        </w:rPr>
        <w:object w:dxaOrig="1060" w:dyaOrig="400">
          <v:shape id="_x0000_i1032" type="#_x0000_t75" style="width:53.5pt;height:19.55pt" o:ole="">
            <v:imagedata r:id="rId24" o:title=""/>
          </v:shape>
          <o:OLEObject Type="Embed" ProgID="Equation.3" ShapeID="_x0000_i1032" DrawAspect="Content" ObjectID="_1481663319" r:id="rId25"/>
        </w:object>
      </w:r>
      <w:r w:rsidRPr="00CB424F">
        <w:rPr>
          <w:rFonts w:ascii="Times New Roman" w:hAnsi="Times New Roman" w:cs="Times New Roman"/>
          <w:sz w:val="28"/>
          <w:szCs w:val="28"/>
        </w:rPr>
        <w:t>;</w:t>
      </w:r>
      <w:r w:rsidRPr="00CB424F">
        <w:rPr>
          <w:rFonts w:ascii="Times New Roman" w:hAnsi="Times New Roman" w:cs="Times New Roman"/>
          <w:sz w:val="28"/>
          <w:szCs w:val="28"/>
        </w:rPr>
        <w:tab/>
      </w:r>
      <w:r w:rsidRPr="00CB424F">
        <w:rPr>
          <w:rFonts w:ascii="Times New Roman" w:hAnsi="Times New Roman" w:cs="Times New Roman"/>
          <w:sz w:val="28"/>
          <w:szCs w:val="28"/>
        </w:rPr>
        <w:tab/>
      </w:r>
    </w:p>
    <w:p w:rsidR="007923FB" w:rsidRPr="00CB424F" w:rsidRDefault="00064F31" w:rsidP="0045612E">
      <w:pPr>
        <w:pStyle w:val="a3"/>
        <w:ind w:left="1428" w:firstLine="696"/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 xml:space="preserve">б) </w:t>
      </w:r>
      <w:r w:rsidR="0045612E">
        <w:rPr>
          <w:rFonts w:ascii="Times New Roman" w:hAnsi="Times New Roman" w:cs="Times New Roman"/>
          <w:sz w:val="28"/>
          <w:szCs w:val="28"/>
        </w:rPr>
        <w:t>(2балла)</w:t>
      </w:r>
      <w:r w:rsidRPr="00CB424F">
        <w:rPr>
          <w:rFonts w:ascii="Times New Roman" w:hAnsi="Times New Roman" w:cs="Times New Roman"/>
          <w:position w:val="-14"/>
          <w:sz w:val="28"/>
          <w:szCs w:val="28"/>
        </w:rPr>
        <w:object w:dxaOrig="1860" w:dyaOrig="400">
          <v:shape id="_x0000_i1033" type="#_x0000_t75" style="width:93.1pt;height:19.55pt" o:ole="">
            <v:imagedata r:id="rId26" o:title=""/>
          </v:shape>
          <o:OLEObject Type="Embed" ProgID="Equation.3" ShapeID="_x0000_i1033" DrawAspect="Content" ObjectID="_1481663320" r:id="rId27"/>
        </w:object>
      </w:r>
      <w:r w:rsidRPr="00CB424F">
        <w:rPr>
          <w:rFonts w:ascii="Times New Roman" w:hAnsi="Times New Roman" w:cs="Times New Roman"/>
          <w:sz w:val="28"/>
          <w:szCs w:val="28"/>
        </w:rPr>
        <w:t>.</w:t>
      </w:r>
    </w:p>
    <w:p w:rsidR="002B5795" w:rsidRPr="00CB424F" w:rsidRDefault="002B5795" w:rsidP="007923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424F">
        <w:rPr>
          <w:rFonts w:ascii="Times New Roman" w:hAnsi="Times New Roman" w:cs="Times New Roman"/>
          <w:sz w:val="28"/>
          <w:szCs w:val="28"/>
        </w:rPr>
        <w:tab/>
      </w:r>
      <w:r w:rsidR="0045612E">
        <w:rPr>
          <w:rFonts w:ascii="Times New Roman" w:hAnsi="Times New Roman" w:cs="Times New Roman"/>
          <w:sz w:val="28"/>
          <w:szCs w:val="28"/>
        </w:rPr>
        <w:t>(2балла)</w:t>
      </w:r>
      <w:r w:rsidR="0045612E">
        <w:rPr>
          <w:rFonts w:ascii="Times New Roman" w:hAnsi="Times New Roman" w:cs="Times New Roman"/>
          <w:sz w:val="28"/>
          <w:szCs w:val="28"/>
        </w:rPr>
        <w:tab/>
      </w:r>
      <w:r w:rsidRPr="00CB424F">
        <w:rPr>
          <w:rFonts w:ascii="Times New Roman" w:hAnsi="Times New Roman" w:cs="Times New Roman"/>
          <w:sz w:val="28"/>
          <w:szCs w:val="28"/>
        </w:rPr>
        <w:t xml:space="preserve">Построить график функции </w:t>
      </w:r>
      <w:r w:rsidR="007923FB" w:rsidRPr="00CB424F">
        <w:rPr>
          <w:rFonts w:ascii="Times New Roman" w:hAnsi="Times New Roman" w:cs="Times New Roman"/>
          <w:b/>
          <w:i/>
          <w:position w:val="-10"/>
          <w:sz w:val="28"/>
          <w:szCs w:val="28"/>
        </w:rPr>
        <w:object w:dxaOrig="1200" w:dyaOrig="320">
          <v:shape id="_x0000_i1034" type="#_x0000_t75" style="width:60.15pt;height:14.9pt" o:ole="">
            <v:imagedata r:id="rId28" o:title=""/>
          </v:shape>
          <o:OLEObject Type="Embed" ProgID="Equation.3" ShapeID="_x0000_i1034" DrawAspect="Content" ObjectID="_1481663321" r:id="rId29"/>
        </w:object>
      </w:r>
      <w:r w:rsidRPr="00CB424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424F" w:rsidRPr="00CB424F" w:rsidRDefault="001D1344" w:rsidP="007923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5612E">
        <w:rPr>
          <w:rFonts w:ascii="Times New Roman" w:hAnsi="Times New Roman" w:cs="Times New Roman"/>
          <w:sz w:val="28"/>
          <w:szCs w:val="28"/>
        </w:rPr>
        <w:t>(2балла)</w:t>
      </w:r>
      <w:r w:rsidR="0045612E">
        <w:rPr>
          <w:rFonts w:ascii="Times New Roman" w:hAnsi="Times New Roman" w:cs="Times New Roman"/>
          <w:sz w:val="28"/>
          <w:szCs w:val="28"/>
        </w:rPr>
        <w:tab/>
      </w:r>
      <w:r w:rsidR="00CB424F" w:rsidRPr="00CB424F">
        <w:rPr>
          <w:rFonts w:ascii="Times New Roman" w:hAnsi="Times New Roman" w:cs="Times New Roman"/>
          <w:sz w:val="28"/>
          <w:szCs w:val="28"/>
        </w:rPr>
        <w:t xml:space="preserve">Постройте график функции, обратной данной </w:t>
      </w:r>
      <w:r w:rsidR="00CB424F" w:rsidRPr="00CB424F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1035" type="#_x0000_t75" style="width:78.7pt;height:17.5pt" o:ole="">
            <v:imagedata r:id="rId30" o:title=""/>
          </v:shape>
          <o:OLEObject Type="Embed" ProgID="Equation.3" ShapeID="_x0000_i1035" DrawAspect="Content" ObjectID="_1481663322" r:id="rId31"/>
        </w:object>
      </w:r>
      <w:r w:rsidR="00CB424F" w:rsidRPr="00CB424F">
        <w:rPr>
          <w:rFonts w:ascii="Times New Roman" w:hAnsi="Times New Roman" w:cs="Times New Roman"/>
          <w:sz w:val="28"/>
          <w:szCs w:val="28"/>
        </w:rPr>
        <w:t xml:space="preserve"> на промежутке [2;+∞). Укажите ее область определения и множество значений.</w:t>
      </w:r>
      <w:proofErr w:type="gramEnd"/>
    </w:p>
    <w:p w:rsidR="002B5795" w:rsidRPr="00CB424F" w:rsidRDefault="002B5795" w:rsidP="002B5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741" w:rsidRPr="00592741" w:rsidRDefault="00592741" w:rsidP="00592741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592741" w:rsidRPr="00592741" w:rsidSect="00CB424F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288"/>
    <w:multiLevelType w:val="hybridMultilevel"/>
    <w:tmpl w:val="9D2A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0667"/>
    <w:multiLevelType w:val="hybridMultilevel"/>
    <w:tmpl w:val="F1B4255A"/>
    <w:lvl w:ilvl="0" w:tplc="B1BACBB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F34E2"/>
    <w:multiLevelType w:val="hybridMultilevel"/>
    <w:tmpl w:val="5C42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0E37"/>
    <w:multiLevelType w:val="hybridMultilevel"/>
    <w:tmpl w:val="548E2EC8"/>
    <w:lvl w:ilvl="0" w:tplc="A2E84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13C32"/>
    <w:multiLevelType w:val="hybridMultilevel"/>
    <w:tmpl w:val="FD2C1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142176"/>
    <w:multiLevelType w:val="hybridMultilevel"/>
    <w:tmpl w:val="01103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6450D"/>
    <w:multiLevelType w:val="hybridMultilevel"/>
    <w:tmpl w:val="5C42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929B4"/>
    <w:multiLevelType w:val="hybridMultilevel"/>
    <w:tmpl w:val="6F28EF2E"/>
    <w:lvl w:ilvl="0" w:tplc="B844A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DF10D1"/>
    <w:multiLevelType w:val="hybridMultilevel"/>
    <w:tmpl w:val="F51275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3263B"/>
    <w:multiLevelType w:val="hybridMultilevel"/>
    <w:tmpl w:val="F1B4255A"/>
    <w:lvl w:ilvl="0" w:tplc="B1BACBB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6F293A"/>
    <w:multiLevelType w:val="hybridMultilevel"/>
    <w:tmpl w:val="3CB08740"/>
    <w:lvl w:ilvl="0" w:tplc="23F8443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53CB5478"/>
    <w:multiLevelType w:val="hybridMultilevel"/>
    <w:tmpl w:val="E1AC0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8020D"/>
    <w:multiLevelType w:val="hybridMultilevel"/>
    <w:tmpl w:val="548E2EC8"/>
    <w:lvl w:ilvl="0" w:tplc="A2E84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26EAA"/>
    <w:multiLevelType w:val="hybridMultilevel"/>
    <w:tmpl w:val="F648D0C6"/>
    <w:lvl w:ilvl="0" w:tplc="B1BACBB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21C3E"/>
    <w:multiLevelType w:val="hybridMultilevel"/>
    <w:tmpl w:val="5E76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00116"/>
    <w:multiLevelType w:val="hybridMultilevel"/>
    <w:tmpl w:val="2FF6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036C0E"/>
    <w:multiLevelType w:val="hybridMultilevel"/>
    <w:tmpl w:val="3202BDD4"/>
    <w:lvl w:ilvl="0" w:tplc="B1BACBB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22B70"/>
    <w:multiLevelType w:val="hybridMultilevel"/>
    <w:tmpl w:val="A1442748"/>
    <w:lvl w:ilvl="0" w:tplc="1EAE5AB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704F53EE"/>
    <w:multiLevelType w:val="hybridMultilevel"/>
    <w:tmpl w:val="F648D0C6"/>
    <w:lvl w:ilvl="0" w:tplc="B1BACBB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8"/>
  </w:num>
  <w:num w:numId="6">
    <w:abstractNumId w:val="3"/>
  </w:num>
  <w:num w:numId="7">
    <w:abstractNumId w:val="7"/>
  </w:num>
  <w:num w:numId="8">
    <w:abstractNumId w:val="16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725171"/>
    <w:rsid w:val="000504FC"/>
    <w:rsid w:val="00064F31"/>
    <w:rsid w:val="00123D03"/>
    <w:rsid w:val="0016650D"/>
    <w:rsid w:val="001D1344"/>
    <w:rsid w:val="002B5795"/>
    <w:rsid w:val="002F6913"/>
    <w:rsid w:val="00325BDA"/>
    <w:rsid w:val="00360CCA"/>
    <w:rsid w:val="0045612E"/>
    <w:rsid w:val="004A2677"/>
    <w:rsid w:val="00592741"/>
    <w:rsid w:val="00705949"/>
    <w:rsid w:val="00725171"/>
    <w:rsid w:val="00753F9C"/>
    <w:rsid w:val="007923FB"/>
    <w:rsid w:val="007F4B5F"/>
    <w:rsid w:val="00897CB2"/>
    <w:rsid w:val="008C237E"/>
    <w:rsid w:val="008E223A"/>
    <w:rsid w:val="008E45DF"/>
    <w:rsid w:val="00937D19"/>
    <w:rsid w:val="00A1602F"/>
    <w:rsid w:val="00B4340F"/>
    <w:rsid w:val="00B948AB"/>
    <w:rsid w:val="00BE06D7"/>
    <w:rsid w:val="00C21CCF"/>
    <w:rsid w:val="00C3010F"/>
    <w:rsid w:val="00CB424F"/>
    <w:rsid w:val="00CB5E1F"/>
    <w:rsid w:val="00CC7F11"/>
    <w:rsid w:val="00DD5E9E"/>
    <w:rsid w:val="00F103B6"/>
    <w:rsid w:val="00FA4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1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251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1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B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3FA2-DC1B-4DE2-B7C7-BFEE8307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ла</cp:lastModifiedBy>
  <cp:revision>19</cp:revision>
  <cp:lastPrinted>2014-12-22T06:38:00Z</cp:lastPrinted>
  <dcterms:created xsi:type="dcterms:W3CDTF">2010-12-16T21:32:00Z</dcterms:created>
  <dcterms:modified xsi:type="dcterms:W3CDTF">2015-01-01T21:22:00Z</dcterms:modified>
</cp:coreProperties>
</file>